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C07CBF" w:rsidRPr="00BA1DBD" w14:paraId="468F9CCC" w14:textId="77777777" w:rsidTr="003E7D33">
        <w:trPr>
          <w:trHeight w:val="5945"/>
        </w:trPr>
        <w:tc>
          <w:tcPr>
            <w:tcW w:w="10426" w:type="dxa"/>
          </w:tcPr>
          <w:p w14:paraId="74D9F3A1" w14:textId="77777777" w:rsidR="006B30AC" w:rsidRPr="00D825F0" w:rsidRDefault="00C37AEE" w:rsidP="00D33FEA">
            <w:pPr>
              <w:spacing w:beforeLines="50" w:before="180"/>
              <w:rPr>
                <w:rFonts w:ascii="Times New Roman" w:eastAsia="標楷體" w:hAnsi="Times New Roman"/>
                <w:b/>
                <w:color w:val="1F497D"/>
                <w:sz w:val="56"/>
                <w:u w:val="single"/>
              </w:rPr>
            </w:pPr>
            <w:r>
              <w:rPr>
                <w:rFonts w:eastAsia="標楷體"/>
                <w:b/>
                <w:noProof/>
                <w:color w:val="1F497D"/>
                <w:sz w:val="56"/>
              </w:rPr>
              <w:drawing>
                <wp:anchor distT="0" distB="0" distL="114300" distR="114300" simplePos="0" relativeHeight="251657216" behindDoc="0" locked="0" layoutInCell="1" allowOverlap="1" wp14:anchorId="3C9B78E4" wp14:editId="33798D4F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180975</wp:posOffset>
                  </wp:positionV>
                  <wp:extent cx="508635" cy="508635"/>
                  <wp:effectExtent l="0" t="0" r="0" b="0"/>
                  <wp:wrapSquare wrapText="bothSides"/>
                  <wp:docPr id="2" name="圖片 1" descr="\\192.168.250.96\開放文件區(帳號密碼為mirdc)\中心LOGO\中心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\\192.168.250.96\開放文件區(帳號密碼為mirdc)\中心LOGO\中心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CBF">
              <w:rPr>
                <w:rFonts w:ascii="Times New Roman" w:hAnsi="Times New Roman"/>
              </w:rPr>
              <w:br w:type="page"/>
            </w:r>
            <w:r w:rsidR="00E42643">
              <w:rPr>
                <w:rFonts w:ascii="Times New Roman" w:hAnsi="Times New Roman"/>
              </w:rPr>
              <w:t xml:space="preserve">    </w:t>
            </w:r>
            <w:r w:rsidR="00C07CBF" w:rsidRPr="00F93665">
              <w:rPr>
                <w:rFonts w:ascii="Times New Roman" w:eastAsia="標楷體"/>
                <w:b/>
                <w:color w:val="1F497D"/>
                <w:sz w:val="56"/>
                <w:u w:val="single"/>
              </w:rPr>
              <w:t>新聞資料</w:t>
            </w:r>
            <w:r w:rsidR="00D825F0">
              <w:rPr>
                <w:rFonts w:ascii="Times New Roman" w:eastAsia="標楷體" w:hAnsi="Times New Roman"/>
                <w:b/>
                <w:color w:val="1F497D"/>
                <w:sz w:val="56"/>
                <w:u w:val="single"/>
              </w:rPr>
              <w:t>NEWS LETTER</w:t>
            </w:r>
          </w:p>
          <w:p w14:paraId="08B531A1" w14:textId="3239ED3C" w:rsidR="00FF61AD" w:rsidRPr="0015255F" w:rsidRDefault="00AA6816" w:rsidP="008C2CA0">
            <w:pPr>
              <w:spacing w:line="52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40"/>
                <w:szCs w:val="40"/>
              </w:rPr>
              <w:t xml:space="preserve">   </w:t>
            </w:r>
            <w:r w:rsidR="00A93325" w:rsidRPr="00392381">
              <w:rPr>
                <w:rFonts w:ascii="Times New Roman" w:eastAsia="標楷體" w:hAnsi="Times New Roman"/>
                <w:b/>
                <w:bCs/>
                <w:color w:val="000000" w:themeColor="text1"/>
                <w:sz w:val="40"/>
                <w:szCs w:val="40"/>
              </w:rPr>
              <w:t>地熱鑽出國際！</w:t>
            </w:r>
            <w:r w:rsidR="004D7F40" w:rsidRPr="00392381">
              <w:rPr>
                <w:rFonts w:ascii="Times New Roman" w:eastAsia="標楷體" w:hAnsi="Times New Roman"/>
                <w:b/>
                <w:bCs/>
                <w:color w:val="000000" w:themeColor="text1"/>
                <w:sz w:val="40"/>
                <w:szCs w:val="40"/>
              </w:rPr>
              <w:t>「</w:t>
            </w:r>
            <w:r w:rsidR="004D7F40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40"/>
                <w:szCs w:val="40"/>
              </w:rPr>
              <w:t>台</w:t>
            </w:r>
            <w:r w:rsidR="00A93325" w:rsidRPr="00392381">
              <w:rPr>
                <w:rFonts w:ascii="Times New Roman" w:eastAsia="標楷體" w:hAnsi="Times New Roman"/>
                <w:b/>
                <w:bCs/>
                <w:color w:val="000000" w:themeColor="text1"/>
                <w:sz w:val="40"/>
                <w:szCs w:val="40"/>
              </w:rPr>
              <w:t>加</w:t>
            </w:r>
            <w:r w:rsidR="004D7F40" w:rsidRPr="00392381">
              <w:rPr>
                <w:rFonts w:ascii="Times New Roman" w:eastAsia="標楷體" w:hAnsi="Times New Roman"/>
                <w:b/>
                <w:bCs/>
                <w:color w:val="000000" w:themeColor="text1"/>
                <w:sz w:val="40"/>
                <w:szCs w:val="40"/>
              </w:rPr>
              <w:t>」</w:t>
            </w:r>
            <w:r w:rsidR="00A93325" w:rsidRPr="00392381">
              <w:rPr>
                <w:rFonts w:ascii="Times New Roman" w:eastAsia="標楷體" w:hAnsi="Times New Roman"/>
                <w:b/>
                <w:bCs/>
                <w:color w:val="000000" w:themeColor="text1"/>
                <w:sz w:val="40"/>
                <w:szCs w:val="40"/>
              </w:rPr>
              <w:t>綠能強強聯手，</w:t>
            </w:r>
            <w:r w:rsidR="004D7F40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40"/>
                <w:szCs w:val="40"/>
              </w:rPr>
              <w:t xml:space="preserve">        </w:t>
            </w:r>
            <w:r w:rsidR="00A93325" w:rsidRPr="00392381">
              <w:rPr>
                <w:rFonts w:ascii="Times New Roman" w:eastAsia="標楷體" w:hAnsi="Times New Roman"/>
                <w:b/>
                <w:bCs/>
                <w:color w:val="000000" w:themeColor="text1"/>
                <w:sz w:val="40"/>
                <w:szCs w:val="40"/>
              </w:rPr>
              <w:t>金屬中心</w:t>
            </w:r>
            <w:r w:rsidR="004D7F40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40"/>
                <w:szCs w:val="40"/>
              </w:rPr>
              <w:t>從中</w:t>
            </w:r>
            <w:r w:rsidR="00124BAC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40"/>
                <w:szCs w:val="40"/>
              </w:rPr>
              <w:t>整合</w:t>
            </w:r>
            <w:r w:rsidR="00A93325" w:rsidRPr="00392381">
              <w:rPr>
                <w:rFonts w:ascii="Times New Roman" w:eastAsia="標楷體" w:hAnsi="Times New Roman"/>
                <w:b/>
                <w:bCs/>
                <w:color w:val="000000" w:themeColor="text1"/>
                <w:sz w:val="40"/>
                <w:szCs w:val="40"/>
              </w:rPr>
              <w:t>，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40"/>
                <w:szCs w:val="40"/>
              </w:rPr>
              <w:t>聚焦</w:t>
            </w:r>
            <w:r w:rsidR="00A93325" w:rsidRPr="00392381">
              <w:rPr>
                <w:rFonts w:ascii="Times New Roman" w:eastAsia="標楷體" w:hAnsi="Times New Roman"/>
                <w:b/>
                <w:bCs/>
                <w:color w:val="000000" w:themeColor="text1"/>
                <w:sz w:val="40"/>
                <w:szCs w:val="40"/>
              </w:rPr>
              <w:t>地下兆元商機！</w:t>
            </w:r>
          </w:p>
          <w:p w14:paraId="47FB3B80" w14:textId="77777777" w:rsidR="0015255F" w:rsidRDefault="0015255F" w:rsidP="0068007D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23B2918" w14:textId="69C1589E" w:rsidR="00A93325" w:rsidRDefault="002F6C56" w:rsidP="005E7419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F6C56">
              <w:rPr>
                <w:rFonts w:ascii="Times New Roman" w:eastAsia="標楷體" w:hAnsi="Times New Roman" w:hint="eastAsia"/>
                <w:sz w:val="28"/>
                <w:szCs w:val="28"/>
              </w:rPr>
              <w:t>地熱來自大地的能源，不受氣候影響，穩定有效輸出，是最值得的綠色新興能源</w:t>
            </w:r>
            <w:r w:rsidR="00A93325" w:rsidRPr="00392381">
              <w:rPr>
                <w:rFonts w:ascii="Times New Roman" w:eastAsia="標楷體" w:hAnsi="Times New Roman"/>
                <w:sz w:val="28"/>
                <w:szCs w:val="28"/>
              </w:rPr>
              <w:t>！由經濟部能源署指導</w:t>
            </w:r>
            <w:r w:rsidR="004D7F40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A93325" w:rsidRPr="00392381">
              <w:rPr>
                <w:rFonts w:ascii="Times New Roman" w:eastAsia="標楷體" w:hAnsi="Times New Roman"/>
                <w:sz w:val="28"/>
                <w:szCs w:val="28"/>
              </w:rPr>
              <w:t>金屬中心主辦的「</w:t>
            </w:r>
            <w:r w:rsidR="00A93325" w:rsidRPr="00392381">
              <w:rPr>
                <w:rFonts w:ascii="Times New Roman" w:eastAsia="標楷體" w:hAnsi="Times New Roman"/>
                <w:sz w:val="28"/>
                <w:szCs w:val="28"/>
              </w:rPr>
              <w:t>2025</w:t>
            </w:r>
            <w:r w:rsidR="00A93325" w:rsidRPr="00392381">
              <w:rPr>
                <w:rFonts w:ascii="Times New Roman" w:eastAsia="標楷體" w:hAnsi="Times New Roman"/>
                <w:sz w:val="28"/>
                <w:szCs w:val="28"/>
              </w:rPr>
              <w:t>台加國際地熱能源應用技術交流會」，已於日</w:t>
            </w:r>
            <w:r w:rsidR="004D7F40">
              <w:rPr>
                <w:rFonts w:ascii="Times New Roman" w:eastAsia="標楷體" w:hAnsi="Times New Roman" w:hint="eastAsia"/>
                <w:sz w:val="28"/>
                <w:szCs w:val="28"/>
              </w:rPr>
              <w:t>前</w:t>
            </w:r>
            <w:r w:rsidR="00A93325" w:rsidRPr="00392381">
              <w:rPr>
                <w:rFonts w:ascii="Times New Roman" w:eastAsia="標楷體" w:hAnsi="Times New Roman"/>
                <w:sz w:val="28"/>
                <w:szCs w:val="28"/>
              </w:rPr>
              <w:t>在集思交通部國際會議中心熱鬧</w:t>
            </w:r>
            <w:r w:rsidR="004D7F40">
              <w:rPr>
                <w:rFonts w:ascii="Times New Roman" w:eastAsia="標楷體" w:hAnsi="Times New Roman" w:hint="eastAsia"/>
                <w:sz w:val="28"/>
                <w:szCs w:val="28"/>
              </w:rPr>
              <w:t>舉辦</w:t>
            </w:r>
            <w:r w:rsidR="00A93325" w:rsidRPr="00392381">
              <w:rPr>
                <w:rFonts w:ascii="Times New Roman" w:eastAsia="標楷體" w:hAnsi="Times New Roman"/>
                <w:sz w:val="28"/>
                <w:szCs w:val="28"/>
              </w:rPr>
              <w:t>。這場地熱界的重量級高峰會，匯聚了來自產官學</w:t>
            </w:r>
            <w:proofErr w:type="gramStart"/>
            <w:r w:rsidR="00A93325" w:rsidRPr="00392381">
              <w:rPr>
                <w:rFonts w:ascii="Times New Roman" w:eastAsia="標楷體" w:hAnsi="Times New Roman"/>
                <w:sz w:val="28"/>
                <w:szCs w:val="28"/>
              </w:rPr>
              <w:t>研</w:t>
            </w:r>
            <w:proofErr w:type="gramEnd"/>
            <w:r w:rsidR="00A93325" w:rsidRPr="00392381">
              <w:rPr>
                <w:rFonts w:ascii="Times New Roman" w:eastAsia="標楷體" w:hAnsi="Times New Roman"/>
                <w:sz w:val="28"/>
                <w:szCs w:val="28"/>
              </w:rPr>
              <w:t>近百位精英，正式啟動</w:t>
            </w:r>
            <w:r w:rsidR="004D7F40">
              <w:rPr>
                <w:rFonts w:ascii="Times New Roman" w:eastAsia="標楷體" w:hAnsi="Times New Roman" w:hint="eastAsia"/>
                <w:sz w:val="28"/>
                <w:szCs w:val="28"/>
              </w:rPr>
              <w:t>台</w:t>
            </w:r>
            <w:r w:rsidR="00A93325" w:rsidRPr="00392381">
              <w:rPr>
                <w:rFonts w:ascii="Times New Roman" w:eastAsia="標楷體" w:hAnsi="Times New Roman"/>
                <w:sz w:val="28"/>
                <w:szCs w:val="28"/>
              </w:rPr>
              <w:t>灣與地熱開發</w:t>
            </w:r>
            <w:r w:rsidR="004D7F40">
              <w:rPr>
                <w:rFonts w:ascii="Times New Roman" w:eastAsia="標楷體" w:hAnsi="Times New Roman" w:hint="eastAsia"/>
                <w:sz w:val="28"/>
                <w:szCs w:val="28"/>
              </w:rPr>
              <w:t>大國</w:t>
            </w:r>
            <w:r w:rsidR="00A93325" w:rsidRPr="00392381">
              <w:rPr>
                <w:rFonts w:ascii="Times New Roman" w:eastAsia="標楷體" w:hAnsi="Times New Roman"/>
                <w:sz w:val="28"/>
                <w:szCs w:val="28"/>
              </w:rPr>
              <w:t>加拿大之間的深度合作。</w:t>
            </w:r>
          </w:p>
          <w:p w14:paraId="475B3A7E" w14:textId="77777777" w:rsidR="00A87220" w:rsidRPr="00A87220" w:rsidRDefault="00A87220" w:rsidP="005E7419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3E453EF" w14:textId="105953AE" w:rsidR="00A93325" w:rsidRPr="00124BAC" w:rsidRDefault="00707C78" w:rsidP="005E7419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24BAC">
              <w:rPr>
                <w:rFonts w:ascii="Times New Roman" w:eastAsia="標楷體" w:hAnsi="Times New Roman" w:hint="eastAsia"/>
                <w:sz w:val="28"/>
                <w:szCs w:val="28"/>
              </w:rPr>
              <w:t>本次交流會由</w:t>
            </w:r>
            <w:r w:rsidR="00A93325" w:rsidRPr="00124BAC">
              <w:rPr>
                <w:rFonts w:ascii="Times New Roman" w:eastAsia="標楷體" w:hAnsi="Times New Roman"/>
                <w:sz w:val="28"/>
                <w:szCs w:val="28"/>
              </w:rPr>
              <w:t>經濟部能源署</w:t>
            </w:r>
            <w:r w:rsidR="00387F30" w:rsidRPr="00124BAC">
              <w:rPr>
                <w:rFonts w:ascii="Times New Roman" w:eastAsia="標楷體" w:hAnsi="Times New Roman" w:hint="eastAsia"/>
                <w:sz w:val="28"/>
                <w:szCs w:val="28"/>
              </w:rPr>
              <w:t>李小娟副組長代表</w:t>
            </w:r>
            <w:r w:rsidRPr="00124BAC">
              <w:rPr>
                <w:rFonts w:ascii="Times New Roman" w:eastAsia="標楷體" w:hAnsi="Times New Roman" w:hint="eastAsia"/>
                <w:sz w:val="28"/>
                <w:szCs w:val="28"/>
              </w:rPr>
              <w:t>出席</w:t>
            </w:r>
            <w:r w:rsidR="00387F30" w:rsidRPr="00124BAC">
              <w:rPr>
                <w:rFonts w:ascii="Times New Roman" w:eastAsia="標楷體" w:hAnsi="Times New Roman" w:hint="eastAsia"/>
                <w:sz w:val="28"/>
                <w:szCs w:val="28"/>
              </w:rPr>
              <w:t>，而</w:t>
            </w:r>
            <w:r w:rsidR="00A93325" w:rsidRPr="00124BAC">
              <w:rPr>
                <w:rFonts w:ascii="Times New Roman" w:eastAsia="標楷體" w:hAnsi="Times New Roman"/>
                <w:sz w:val="28"/>
                <w:szCs w:val="28"/>
              </w:rPr>
              <w:t>加</w:t>
            </w:r>
            <w:r w:rsidRPr="00124BAC">
              <w:rPr>
                <w:rFonts w:ascii="Times New Roman" w:eastAsia="標楷體" w:hAnsi="Times New Roman" w:hint="eastAsia"/>
                <w:sz w:val="28"/>
                <w:szCs w:val="28"/>
              </w:rPr>
              <w:t>方部分由加</w:t>
            </w:r>
            <w:r w:rsidR="00A93325" w:rsidRPr="00124BAC">
              <w:rPr>
                <w:rFonts w:ascii="Times New Roman" w:eastAsia="標楷體" w:hAnsi="Times New Roman"/>
                <w:sz w:val="28"/>
                <w:szCs w:val="28"/>
              </w:rPr>
              <w:t>拿大駐台北貿易辦事處代表何曼麗女士</w:t>
            </w:r>
            <w:r w:rsidR="005F5F4F">
              <w:rPr>
                <w:rFonts w:ascii="Times New Roman" w:eastAsia="標楷體" w:hAnsi="Times New Roman" w:hint="eastAsia"/>
                <w:sz w:val="28"/>
                <w:szCs w:val="28"/>
              </w:rPr>
              <w:t>出席</w:t>
            </w:r>
            <w:r w:rsidR="00387F30" w:rsidRPr="00124BAC">
              <w:rPr>
                <w:rFonts w:ascii="Times New Roman" w:eastAsia="標楷體" w:hAnsi="Times New Roman" w:hint="eastAsia"/>
                <w:sz w:val="28"/>
                <w:szCs w:val="28"/>
              </w:rPr>
              <w:t>致詞表示</w:t>
            </w:r>
            <w:r w:rsidR="00A93325" w:rsidRPr="00392381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387F30" w:rsidRPr="00124BAC">
              <w:rPr>
                <w:rFonts w:ascii="Times New Roman" w:eastAsia="標楷體" w:hAnsi="Times New Roman"/>
                <w:sz w:val="28"/>
                <w:szCs w:val="28"/>
              </w:rPr>
              <w:t>對於加拿大與台灣在潔淨能源領域多面向的合作表達支持</w:t>
            </w:r>
            <w:r w:rsidR="00387F30" w:rsidRPr="00124BAC">
              <w:rPr>
                <w:rFonts w:ascii="Times New Roman" w:eastAsia="標楷體" w:hAnsi="Times New Roman" w:hint="eastAsia"/>
                <w:sz w:val="28"/>
                <w:szCs w:val="28"/>
              </w:rPr>
              <w:t>，期望</w:t>
            </w:r>
            <w:r w:rsidR="00387F30" w:rsidRPr="00124BAC">
              <w:rPr>
                <w:rFonts w:ascii="Times New Roman" w:eastAsia="標楷體" w:hAnsi="Times New Roman"/>
                <w:sz w:val="28"/>
                <w:szCs w:val="28"/>
              </w:rPr>
              <w:t>藉由加拿大地熱開發經驗，攜手台灣邁向低碳技術的綠色未來。</w:t>
            </w:r>
            <w:r w:rsidRPr="00124BAC">
              <w:rPr>
                <w:rFonts w:ascii="Times New Roman" w:eastAsia="標楷體" w:hAnsi="Times New Roman" w:hint="eastAsia"/>
                <w:sz w:val="28"/>
                <w:szCs w:val="28"/>
              </w:rPr>
              <w:t>另外</w:t>
            </w:r>
            <w:r w:rsidR="00A93325" w:rsidRPr="00392381">
              <w:rPr>
                <w:rFonts w:ascii="Times New Roman" w:eastAsia="標楷體" w:hAnsi="Times New Roman"/>
                <w:sz w:val="28"/>
                <w:szCs w:val="28"/>
              </w:rPr>
              <w:t>台灣地熱產業發展協會秘書長黃俊彬代表業界發聲，</w:t>
            </w:r>
            <w:r w:rsidR="00387F30" w:rsidRPr="00124BAC">
              <w:rPr>
                <w:rFonts w:ascii="Times New Roman" w:eastAsia="標楷體" w:hAnsi="Times New Roman" w:hint="eastAsia"/>
                <w:sz w:val="28"/>
                <w:szCs w:val="28"/>
              </w:rPr>
              <w:t>期待借重加拿大在油氣產業及地熱能源產業方面的經驗，把國內的產業鏈及規模化開發的能力迅速提升上來，才能追上科技產業對再生能源的迫切需求</w:t>
            </w:r>
            <w:r w:rsidR="00A93325" w:rsidRPr="00124BAC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14:paraId="5DDC7424" w14:textId="77777777" w:rsidR="004D7F40" w:rsidRDefault="004D7F40" w:rsidP="005E7419">
            <w:pPr>
              <w:spacing w:line="480" w:lineRule="exact"/>
              <w:jc w:val="both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</w:p>
          <w:p w14:paraId="275D906C" w14:textId="4DEBEF7D" w:rsidR="004D7F40" w:rsidRPr="004D7F40" w:rsidRDefault="004D7F40" w:rsidP="005E7419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92381">
              <w:rPr>
                <w:rFonts w:ascii="Times New Roman" w:eastAsia="標楷體" w:hAnsi="Times New Roman"/>
                <w:sz w:val="28"/>
                <w:szCs w:val="28"/>
              </w:rPr>
              <w:t>金屬中心執行長賴永祥</w:t>
            </w:r>
            <w:r w:rsidRPr="00387F30">
              <w:rPr>
                <w:rFonts w:ascii="Times New Roman" w:eastAsia="標楷體" w:hAnsi="Times New Roman" w:hint="eastAsia"/>
                <w:sz w:val="28"/>
                <w:szCs w:val="28"/>
              </w:rPr>
              <w:t>表示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387F30">
              <w:rPr>
                <w:rFonts w:ascii="Times New Roman" w:eastAsia="標楷體" w:hAnsi="Times New Roman"/>
                <w:sz w:val="28"/>
                <w:szCs w:val="28"/>
              </w:rPr>
              <w:t>金屬中心扮演</w:t>
            </w:r>
            <w:r w:rsidRPr="00387F30">
              <w:rPr>
                <w:rFonts w:ascii="Times New Roman" w:eastAsia="標楷體" w:hAnsi="Times New Roman" w:hint="eastAsia"/>
                <w:sz w:val="28"/>
                <w:szCs w:val="28"/>
              </w:rPr>
              <w:t>著</w:t>
            </w:r>
            <w:r w:rsidRPr="00387F30">
              <w:rPr>
                <w:rFonts w:ascii="Times New Roman" w:eastAsia="標楷體" w:hAnsi="Times New Roman"/>
                <w:sz w:val="28"/>
                <w:szCs w:val="28"/>
              </w:rPr>
              <w:t>『鑽井到發電』全</w:t>
            </w:r>
            <w:r w:rsidRPr="00387F30">
              <w:rPr>
                <w:rFonts w:ascii="Times New Roman" w:eastAsia="標楷體" w:hAnsi="Times New Roman" w:hint="eastAsia"/>
                <w:sz w:val="28"/>
                <w:szCs w:val="28"/>
              </w:rPr>
              <w:t>產業</w:t>
            </w:r>
            <w:r w:rsidRPr="00387F30">
              <w:rPr>
                <w:rFonts w:ascii="Times New Roman" w:eastAsia="標楷體" w:hAnsi="Times New Roman"/>
                <w:sz w:val="28"/>
                <w:szCs w:val="28"/>
              </w:rPr>
              <w:t>鏈技術領航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者角色</w:t>
            </w:r>
            <w:r w:rsidRPr="00387F30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並</w:t>
            </w:r>
            <w:r w:rsidRPr="00387F30">
              <w:rPr>
                <w:rFonts w:ascii="Times New Roman" w:eastAsia="標楷體" w:hAnsi="Times New Roman" w:hint="eastAsia"/>
                <w:sz w:val="28"/>
                <w:szCs w:val="28"/>
              </w:rPr>
              <w:t>在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升級處</w:t>
            </w:r>
            <w:r w:rsidRPr="00387F30">
              <w:rPr>
                <w:rFonts w:ascii="Times New Roman" w:eastAsia="標楷體" w:hAnsi="Times New Roman" w:hint="eastAsia"/>
                <w:sz w:val="28"/>
                <w:szCs w:val="28"/>
              </w:rPr>
              <w:t>林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恒</w:t>
            </w:r>
            <w:proofErr w:type="gramEnd"/>
            <w:r w:rsidRPr="00387F30">
              <w:rPr>
                <w:rFonts w:ascii="Times New Roman" w:eastAsia="標楷體" w:hAnsi="Times New Roman" w:hint="eastAsia"/>
                <w:sz w:val="28"/>
                <w:szCs w:val="28"/>
              </w:rPr>
              <w:t>育處長帶領地熱團隊成員共同努力</w:t>
            </w:r>
            <w:r w:rsidR="005F5F4F">
              <w:rPr>
                <w:rFonts w:ascii="Times New Roman" w:eastAsia="標楷體" w:hAnsi="Times New Roman" w:hint="eastAsia"/>
                <w:sz w:val="28"/>
                <w:szCs w:val="28"/>
              </w:rPr>
              <w:t>下</w:t>
            </w:r>
            <w:r w:rsidRPr="00387F3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積極</w:t>
            </w:r>
            <w:r w:rsidRPr="00392381">
              <w:rPr>
                <w:rFonts w:ascii="Times New Roman" w:eastAsia="標楷體" w:hAnsi="Times New Roman"/>
                <w:sz w:val="28"/>
                <w:szCs w:val="28"/>
              </w:rPr>
              <w:t>運用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中心</w:t>
            </w:r>
            <w:r w:rsidRPr="00392381">
              <w:rPr>
                <w:rFonts w:ascii="Times New Roman" w:eastAsia="標楷體" w:hAnsi="Times New Roman"/>
                <w:sz w:val="28"/>
                <w:szCs w:val="28"/>
              </w:rPr>
              <w:t>在</w:t>
            </w:r>
            <w:proofErr w:type="gramStart"/>
            <w:r w:rsidRPr="00392381">
              <w:rPr>
                <w:rFonts w:ascii="Times New Roman" w:eastAsia="標楷體" w:hAnsi="Times New Roman"/>
                <w:sz w:val="28"/>
                <w:szCs w:val="28"/>
              </w:rPr>
              <w:t>耐酸管材</w:t>
            </w:r>
            <w:proofErr w:type="gramEnd"/>
            <w:r w:rsidRPr="00392381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5E7419">
              <w:rPr>
                <w:rFonts w:ascii="Times New Roman" w:eastAsia="標楷體" w:hAnsi="Times New Roman" w:hint="eastAsia"/>
                <w:sz w:val="28"/>
                <w:szCs w:val="28"/>
              </w:rPr>
              <w:t>耐</w:t>
            </w:r>
            <w:r w:rsidRPr="00392381">
              <w:rPr>
                <w:rFonts w:ascii="Times New Roman" w:eastAsia="標楷體" w:hAnsi="Times New Roman"/>
                <w:sz w:val="28"/>
                <w:szCs w:val="28"/>
              </w:rPr>
              <w:t>高溫材料的深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研發</w:t>
            </w:r>
            <w:r w:rsidRPr="00392381">
              <w:rPr>
                <w:rFonts w:ascii="Times New Roman" w:eastAsia="標楷體" w:hAnsi="Times New Roman"/>
                <w:sz w:val="28"/>
                <w:szCs w:val="28"/>
              </w:rPr>
              <w:t>實力，為產業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解決</w:t>
            </w:r>
            <w:r w:rsidRPr="00392381">
              <w:rPr>
                <w:rFonts w:ascii="Times New Roman" w:eastAsia="標楷體" w:hAnsi="Times New Roman"/>
                <w:sz w:val="28"/>
                <w:szCs w:val="28"/>
              </w:rPr>
              <w:t>技術障礙</w:t>
            </w:r>
            <w:r w:rsidR="00124BAC" w:rsidRPr="00392381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124BAC" w:rsidRPr="005E7419">
              <w:rPr>
                <w:rFonts w:ascii="Times New Roman" w:eastAsia="標楷體" w:hAnsi="Times New Roman" w:hint="eastAsia"/>
                <w:sz w:val="28"/>
                <w:szCs w:val="28"/>
              </w:rPr>
              <w:t>顯示</w:t>
            </w:r>
            <w:r w:rsidR="00124BAC" w:rsidRPr="00392381">
              <w:rPr>
                <w:rFonts w:ascii="Times New Roman" w:eastAsia="標楷體" w:hAnsi="Times New Roman"/>
                <w:sz w:val="28"/>
                <w:szCs w:val="28"/>
              </w:rPr>
              <w:t>在地熱領域專業與深耕。</w:t>
            </w:r>
            <w:r w:rsidR="00707C78">
              <w:rPr>
                <w:rFonts w:ascii="Times New Roman" w:eastAsia="標楷體" w:hAnsi="Times New Roman" w:hint="eastAsia"/>
                <w:sz w:val="28"/>
                <w:szCs w:val="28"/>
              </w:rPr>
              <w:t>未來將進一步與加方就地熱能源在地產業化進行交流與合作</w:t>
            </w:r>
            <w:r w:rsidR="00707C78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76B1CCFC" w14:textId="77777777" w:rsidR="005E7419" w:rsidRPr="00392381" w:rsidRDefault="005E7419" w:rsidP="005E7419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F20FC8B" w14:textId="4614E531" w:rsidR="00A93325" w:rsidRDefault="00124BAC" w:rsidP="005E7419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24BA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此外</w:t>
            </w:r>
            <w:r w:rsidR="00A93325" w:rsidRPr="00124BA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交流會中</w:t>
            </w:r>
            <w:r w:rsidR="00707C78" w:rsidRPr="00124BA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有</w:t>
            </w:r>
            <w:r w:rsidR="00A93325" w:rsidRPr="00124BA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來自加拿大的地熱先鋒</w:t>
            </w:r>
            <w:proofErr w:type="gramStart"/>
            <w:r w:rsidR="00A93325" w:rsidRPr="00124BA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—</w:t>
            </w:r>
            <w:proofErr w:type="gramEnd"/>
            <w:r w:rsidR="00A93325" w:rsidRPr="00124BA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包括加拿大地熱能源聯盟</w:t>
            </w:r>
            <w:r w:rsidR="00A93325" w:rsidRPr="00124BA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(CGIA)</w:t>
            </w:r>
            <w:r w:rsidR="00A93325" w:rsidRPr="00124BA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  <w:r w:rsidR="00A93325" w:rsidRPr="00124BA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Novus Earth</w:t>
            </w:r>
            <w:r w:rsidR="00A93325" w:rsidRPr="00124BA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、</w:t>
            </w:r>
            <w:r w:rsidR="00A93325" w:rsidRPr="00124BA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Remedy Energy</w:t>
            </w:r>
            <w:r w:rsidR="00A93325" w:rsidRPr="00124BA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等頂尖廠商代表，分享在極端地質下的高效鑽井技術和精</w:t>
            </w:r>
            <w:proofErr w:type="gramStart"/>
            <w:r w:rsidR="00A93325" w:rsidRPr="00124BA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準</w:t>
            </w:r>
            <w:proofErr w:type="gramEnd"/>
            <w:r w:rsidR="00A93325" w:rsidRPr="00124BA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探</w:t>
            </w:r>
            <w:proofErr w:type="gramStart"/>
            <w:r w:rsidR="00A93325" w:rsidRPr="00124BA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勘</w:t>
            </w:r>
            <w:proofErr w:type="gramEnd"/>
            <w:r w:rsidR="00A93325" w:rsidRPr="00124BA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策略。</w:t>
            </w:r>
            <w:r w:rsidR="005E7419" w:rsidRPr="00124BA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隨後，全球能源服務巨頭</w:t>
            </w:r>
            <w:r w:rsidR="005E7419" w:rsidRPr="00124BA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Halliburton</w:t>
            </w:r>
            <w:r w:rsidR="005E7419" w:rsidRPr="00124BA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的資深顧問，分享了如何運用最先進的</w:t>
            </w:r>
            <w:r w:rsidR="00387F30" w:rsidRPr="00124BA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鑽井溝通連接</w:t>
            </w:r>
            <w:r w:rsidR="005E7419" w:rsidRPr="00124BA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技，為</w:t>
            </w:r>
            <w:r w:rsidR="00387F30" w:rsidRPr="00124BA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先進型</w:t>
            </w:r>
            <w:r w:rsidR="005E7419" w:rsidRPr="00124BA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地熱系統的開發找到最快、最安全的「通關密碼」。</w:t>
            </w:r>
          </w:p>
          <w:p w14:paraId="01D0D654" w14:textId="77777777" w:rsidR="005F5F4F" w:rsidRDefault="005F5F4F" w:rsidP="005E7419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112A9677" w14:textId="77777777" w:rsidR="001633E4" w:rsidRPr="00124BAC" w:rsidRDefault="001633E4" w:rsidP="005E7419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2225AF79" w14:textId="701BE361" w:rsidR="005E7419" w:rsidRPr="00392381" w:rsidRDefault="005E7419" w:rsidP="005E7419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92381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本次「</w:t>
            </w:r>
            <w:r w:rsidRPr="00392381">
              <w:rPr>
                <w:rFonts w:ascii="Times New Roman" w:eastAsia="標楷體" w:hAnsi="Times New Roman"/>
                <w:sz w:val="28"/>
                <w:szCs w:val="28"/>
              </w:rPr>
              <w:t>2025</w:t>
            </w:r>
            <w:r w:rsidRPr="00392381">
              <w:rPr>
                <w:rFonts w:ascii="Times New Roman" w:eastAsia="標楷體" w:hAnsi="Times New Roman"/>
                <w:sz w:val="28"/>
                <w:szCs w:val="28"/>
              </w:rPr>
              <w:t>台加國際地熱能源應用技術交流會」的圓滿成功，不僅為</w:t>
            </w:r>
            <w:r w:rsidR="001633E4">
              <w:rPr>
                <w:rFonts w:ascii="Times New Roman" w:eastAsia="標楷體" w:hAnsi="Times New Roman" w:hint="eastAsia"/>
                <w:sz w:val="28"/>
                <w:szCs w:val="28"/>
              </w:rPr>
              <w:t>台</w:t>
            </w:r>
            <w:r w:rsidRPr="00392381">
              <w:rPr>
                <w:rFonts w:ascii="Times New Roman" w:eastAsia="標楷體" w:hAnsi="Times New Roman"/>
                <w:sz w:val="28"/>
                <w:szCs w:val="28"/>
              </w:rPr>
              <w:t>加兩地產業搭建了最高效、最直接的合作橋樑，更</w:t>
            </w:r>
            <w:r w:rsidRPr="005E7419">
              <w:rPr>
                <w:rFonts w:ascii="Times New Roman" w:eastAsia="標楷體" w:hAnsi="Times New Roman" w:hint="eastAsia"/>
                <w:sz w:val="28"/>
                <w:szCs w:val="28"/>
              </w:rPr>
              <w:t>期望</w:t>
            </w:r>
            <w:r w:rsidRPr="00392381">
              <w:rPr>
                <w:rFonts w:ascii="Times New Roman" w:eastAsia="標楷體" w:hAnsi="Times New Roman"/>
                <w:sz w:val="28"/>
                <w:szCs w:val="28"/>
              </w:rPr>
              <w:t>為</w:t>
            </w:r>
            <w:r w:rsidR="005F5F4F">
              <w:rPr>
                <w:rFonts w:ascii="Times New Roman" w:eastAsia="標楷體" w:hAnsi="Times New Roman" w:hint="eastAsia"/>
                <w:sz w:val="28"/>
                <w:szCs w:val="28"/>
              </w:rPr>
              <w:t>台</w:t>
            </w:r>
            <w:r w:rsidRPr="00392381">
              <w:rPr>
                <w:rFonts w:ascii="Times New Roman" w:eastAsia="標楷體" w:hAnsi="Times New Roman"/>
                <w:sz w:val="28"/>
                <w:szCs w:val="28"/>
              </w:rPr>
              <w:t>灣地熱產業的規模化、國際化發展注入了強大的技術與資金活水。</w:t>
            </w:r>
          </w:p>
          <w:p w14:paraId="2D1D7246" w14:textId="776C8522" w:rsidR="00E6783D" w:rsidRPr="005E7419" w:rsidRDefault="00E6783D" w:rsidP="0068007D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0514AEA" w14:textId="7ED18A03" w:rsidR="00E6783D" w:rsidRDefault="008F55F9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364B3B0" wp14:editId="6C1DF271">
                  <wp:simplePos x="0" y="0"/>
                  <wp:positionH relativeFrom="margin">
                    <wp:posOffset>991235</wp:posOffset>
                  </wp:positionH>
                  <wp:positionV relativeFrom="margin">
                    <wp:posOffset>1272672</wp:posOffset>
                  </wp:positionV>
                  <wp:extent cx="4416425" cy="2483485"/>
                  <wp:effectExtent l="0" t="0" r="3175" b="0"/>
                  <wp:wrapSquare wrapText="bothSides"/>
                  <wp:docPr id="7771585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425" cy="248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394161" w14:textId="729AFC07" w:rsidR="00653D96" w:rsidRDefault="00653D96" w:rsidP="002769A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158200E" w14:textId="66DA00E3" w:rsidR="00FE5E49" w:rsidRDefault="00FE5E49" w:rsidP="00D33FEA">
            <w:pPr>
              <w:snapToGri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9F4EF7A" w14:textId="16F189DC" w:rsidR="008F55F9" w:rsidRDefault="008F55F9" w:rsidP="00D33FEA">
            <w:pPr>
              <w:snapToGri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3820FA7" w14:textId="0ECD2463" w:rsidR="008F55F9" w:rsidRDefault="008F55F9" w:rsidP="00D33FEA">
            <w:pPr>
              <w:snapToGri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D4DDFAB" w14:textId="07FC733F" w:rsidR="008F55F9" w:rsidRDefault="008F55F9" w:rsidP="00D33FEA">
            <w:pPr>
              <w:snapToGri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D8FCA8F" w14:textId="50C12AAB" w:rsidR="008F55F9" w:rsidRDefault="008F55F9" w:rsidP="00D33FEA">
            <w:pPr>
              <w:snapToGri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07E4413" w14:textId="2C5F8D7E" w:rsidR="008F55F9" w:rsidRDefault="008F55F9" w:rsidP="00D33FEA">
            <w:pPr>
              <w:snapToGri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599AEFF9" w14:textId="6B548C41" w:rsidR="008F55F9" w:rsidRDefault="008F55F9" w:rsidP="00D33FEA">
            <w:pPr>
              <w:snapToGri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E8348CF" w14:textId="77777777" w:rsidR="008F55F9" w:rsidRDefault="008F55F9" w:rsidP="00D33FEA">
            <w:pPr>
              <w:snapToGrid w:val="0"/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CF98FD1" w14:textId="3C1CB5BA" w:rsidR="008F55F9" w:rsidRDefault="008F55F9" w:rsidP="00D33FEA">
            <w:pPr>
              <w:snapToGrid w:val="0"/>
              <w:spacing w:line="0" w:lineRule="atLeast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  <w:p w14:paraId="0F4BAFF0" w14:textId="13CEE9E3" w:rsidR="008F55F9" w:rsidRPr="008F55F9" w:rsidRDefault="008F55F9" w:rsidP="008F55F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  <w:p w14:paraId="39314091" w14:textId="65F805DD" w:rsidR="00E6783D" w:rsidRDefault="00FE5E49" w:rsidP="00E6783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圖</w:t>
            </w:r>
            <w:r w:rsidR="00F9487D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、</w:t>
            </w:r>
            <w:proofErr w:type="gramStart"/>
            <w:r w:rsidR="003F47CE" w:rsidRPr="003F47CE">
              <w:rPr>
                <w:rFonts w:ascii="Times New Roman" w:eastAsia="標楷體" w:hAnsi="Times New Roman" w:hint="eastAsia"/>
                <w:sz w:val="28"/>
                <w:szCs w:val="28"/>
              </w:rPr>
              <w:t>貴賓及講者</w:t>
            </w:r>
            <w:proofErr w:type="gramEnd"/>
            <w:r w:rsidR="0062057C">
              <w:rPr>
                <w:rFonts w:ascii="Times New Roman" w:eastAsia="標楷體" w:hAnsi="Times New Roman" w:hint="eastAsia"/>
                <w:sz w:val="28"/>
                <w:szCs w:val="28"/>
              </w:rPr>
              <w:t>合影</w:t>
            </w:r>
          </w:p>
          <w:p w14:paraId="3D37C298" w14:textId="54AAC488" w:rsidR="008F55F9" w:rsidRDefault="008F55F9" w:rsidP="00E6783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F283295" wp14:editId="5DA05D08">
                  <wp:simplePos x="0" y="0"/>
                  <wp:positionH relativeFrom="margin">
                    <wp:posOffset>1009650</wp:posOffset>
                  </wp:positionH>
                  <wp:positionV relativeFrom="margin">
                    <wp:posOffset>4385479</wp:posOffset>
                  </wp:positionV>
                  <wp:extent cx="4432935" cy="3324860"/>
                  <wp:effectExtent l="0" t="0" r="5715" b="8890"/>
                  <wp:wrapSquare wrapText="bothSides"/>
                  <wp:docPr id="54631990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935" cy="332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24946D" w14:textId="204D6866" w:rsidR="008F55F9" w:rsidRDefault="008F55F9" w:rsidP="00E6783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AD64B0F" w14:textId="62DFAAD5" w:rsidR="008F55F9" w:rsidRDefault="008F55F9" w:rsidP="00E6783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A2EDD74" w14:textId="212990D4" w:rsidR="008F55F9" w:rsidRDefault="008F55F9" w:rsidP="00E6783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98049E9" w14:textId="5FAA310A" w:rsidR="008F55F9" w:rsidRDefault="008F55F9" w:rsidP="00E6783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7A84F58" w14:textId="77777777" w:rsidR="008F55F9" w:rsidRDefault="008F55F9" w:rsidP="00E6783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4C6E186" w14:textId="77777777" w:rsidR="008F55F9" w:rsidRDefault="008F55F9" w:rsidP="00E6783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9844375" w14:textId="77777777" w:rsidR="008F55F9" w:rsidRDefault="008F55F9" w:rsidP="00E6783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49D2404" w14:textId="77777777" w:rsidR="008F55F9" w:rsidRDefault="008F55F9" w:rsidP="00E6783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5FFEB797" w14:textId="77777777" w:rsidR="008F55F9" w:rsidRDefault="008F55F9" w:rsidP="00E6783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3AC37E5" w14:textId="77777777" w:rsidR="008F55F9" w:rsidRDefault="008F55F9" w:rsidP="00E6783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6EFA5EC" w14:textId="77777777" w:rsidR="008F55F9" w:rsidRDefault="008F55F9" w:rsidP="00E6783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BB3B921" w14:textId="77777777" w:rsidR="008F55F9" w:rsidRDefault="008F55F9" w:rsidP="00E6783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B4898C2" w14:textId="77777777" w:rsidR="008F55F9" w:rsidRDefault="008F55F9" w:rsidP="00E6783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CE3DC7F" w14:textId="77777777" w:rsidR="008F55F9" w:rsidRDefault="008F55F9" w:rsidP="00E6783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5E163AC4" w14:textId="77777777" w:rsidR="008F55F9" w:rsidRDefault="008F55F9" w:rsidP="00E6783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E70DC07" w14:textId="77777777" w:rsidR="008F55F9" w:rsidRPr="00E42643" w:rsidRDefault="008F55F9" w:rsidP="00E6783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  <w:p w14:paraId="2C7943A8" w14:textId="77777777" w:rsidR="0062057C" w:rsidRDefault="0062057C" w:rsidP="00FE5E4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A5256BC" w14:textId="77777777" w:rsidR="008F55F9" w:rsidRDefault="008F55F9" w:rsidP="00FE5E4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F55F9">
              <w:rPr>
                <w:rFonts w:ascii="Times New Roman" w:eastAsia="標楷體" w:hAnsi="Times New Roman" w:hint="eastAsia"/>
                <w:sz w:val="28"/>
                <w:szCs w:val="28"/>
              </w:rPr>
              <w:t>圖二、賴永祥執行長致詞及加拿大講</w:t>
            </w:r>
            <w:proofErr w:type="gramStart"/>
            <w:r w:rsidRPr="008F55F9">
              <w:rPr>
                <w:rFonts w:ascii="Times New Roman" w:eastAsia="標楷體" w:hAnsi="Times New Roman" w:hint="eastAsia"/>
                <w:sz w:val="28"/>
                <w:szCs w:val="28"/>
              </w:rPr>
              <w:t>者線上</w:t>
            </w:r>
            <w:proofErr w:type="gramEnd"/>
            <w:r w:rsidRPr="008F55F9">
              <w:rPr>
                <w:rFonts w:ascii="Times New Roman" w:eastAsia="標楷體" w:hAnsi="Times New Roman" w:hint="eastAsia"/>
                <w:sz w:val="28"/>
                <w:szCs w:val="28"/>
              </w:rPr>
              <w:t>演講</w:t>
            </w:r>
          </w:p>
          <w:p w14:paraId="1A04524D" w14:textId="77777777" w:rsidR="008F55F9" w:rsidRDefault="008F55F9" w:rsidP="00FE5E4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589DB04D" w14:textId="77777777" w:rsidR="008F55F9" w:rsidRDefault="008F55F9" w:rsidP="00FE5E4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1BDF59E" w14:textId="77777777" w:rsidR="008F55F9" w:rsidRDefault="008F55F9" w:rsidP="00FE5E4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F4DC594" w14:textId="77777777" w:rsidR="008F55F9" w:rsidRDefault="008F55F9" w:rsidP="00FE5E4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F26D4FF" w14:textId="77777777" w:rsidR="008F55F9" w:rsidRDefault="008F55F9" w:rsidP="00FE5E4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B5491C7" w14:textId="77777777" w:rsidR="008F55F9" w:rsidRDefault="008F55F9" w:rsidP="00FE5E4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4FFE2E8" w14:textId="77777777" w:rsidR="008F55F9" w:rsidRDefault="008F55F9" w:rsidP="00FE5E4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0124DA9" w14:textId="77777777" w:rsidR="008F55F9" w:rsidRDefault="008F55F9" w:rsidP="00FE5E4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FD22E6E" w14:textId="77777777" w:rsidR="008F55F9" w:rsidRDefault="008F55F9" w:rsidP="00FE5E4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5506BBD7" w14:textId="77777777" w:rsidR="008F55F9" w:rsidRDefault="008F55F9" w:rsidP="00FE5E4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AFDCF1E" w14:textId="77777777" w:rsidR="008F55F9" w:rsidRDefault="008F55F9" w:rsidP="00FE5E4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5B2CFA8A" w14:textId="77777777" w:rsidR="008F55F9" w:rsidRDefault="008F55F9" w:rsidP="00FE5E4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2970842" w14:textId="77777777" w:rsidR="008F55F9" w:rsidRDefault="008F55F9" w:rsidP="00FE5E4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1E08CC9" w14:textId="77777777" w:rsidR="008F55F9" w:rsidRDefault="008F55F9" w:rsidP="00FE5E4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9F42AC4" w14:textId="77777777" w:rsidR="008F55F9" w:rsidRDefault="008F55F9" w:rsidP="00FE5E4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66CF3DC" w14:textId="77777777" w:rsidR="008F55F9" w:rsidRDefault="008F55F9" w:rsidP="00FE5E4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F764622" w14:textId="77777777" w:rsidR="008F55F9" w:rsidRDefault="008F55F9" w:rsidP="00FE5E4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A0A49BA" w14:textId="77777777" w:rsidR="008F55F9" w:rsidRDefault="008F55F9" w:rsidP="00FE5E4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C40C439" w14:textId="77777777" w:rsidR="008F55F9" w:rsidRDefault="008F55F9" w:rsidP="00FE5E4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00CC265" w14:textId="77777777" w:rsidR="008F55F9" w:rsidRDefault="008F55F9" w:rsidP="00FE5E4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A2C680A" w14:textId="77777777" w:rsidR="008F55F9" w:rsidRDefault="008F55F9" w:rsidP="00FE5E4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1E58606" w14:textId="77777777" w:rsidR="008F55F9" w:rsidRDefault="008F55F9" w:rsidP="00FE5E4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8D537C4" w14:textId="77777777" w:rsidR="008F55F9" w:rsidRDefault="008F55F9" w:rsidP="00FE5E4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1E0E484" w14:textId="77777777" w:rsidR="008F55F9" w:rsidRDefault="008F55F9" w:rsidP="00FE5E4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82D8D39" w14:textId="6D579C73" w:rsidR="008F55F9" w:rsidRPr="00E42643" w:rsidRDefault="008F55F9" w:rsidP="00FE5E4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8F55F9">
              <w:rPr>
                <w:rFonts w:ascii="Times New Roman" w:eastAsia="標楷體" w:hAnsi="Times New Roman" w:hint="eastAsia"/>
                <w:sz w:val="28"/>
                <w:szCs w:val="28"/>
              </w:rPr>
              <w:t>圖三、加拿大駐台北貿易辦事處何曼麗大使致詞</w: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CB67819" wp14:editId="5519E62E">
                  <wp:simplePos x="0" y="0"/>
                  <wp:positionH relativeFrom="margin">
                    <wp:posOffset>1475740</wp:posOffset>
                  </wp:positionH>
                  <wp:positionV relativeFrom="margin">
                    <wp:posOffset>471170</wp:posOffset>
                  </wp:positionV>
                  <wp:extent cx="3407410" cy="2555240"/>
                  <wp:effectExtent l="6985" t="0" r="9525" b="9525"/>
                  <wp:wrapSquare wrapText="bothSides"/>
                  <wp:docPr id="96405721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07410" cy="255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7F16D4" w14:textId="77777777" w:rsidR="00954646" w:rsidRPr="003B02B6" w:rsidRDefault="00954646" w:rsidP="003B02B6">
      <w:pPr>
        <w:snapToGrid w:val="0"/>
        <w:spacing w:line="600" w:lineRule="exact"/>
        <w:jc w:val="center"/>
        <w:rPr>
          <w:rFonts w:ascii="Times New Roman" w:hAnsi="Times New Roman"/>
        </w:rPr>
      </w:pPr>
    </w:p>
    <w:sectPr w:rsidR="00954646" w:rsidRPr="003B02B6" w:rsidSect="003B1343">
      <w:pgSz w:w="11906" w:h="16838"/>
      <w:pgMar w:top="964" w:right="794" w:bottom="79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C3C9F" w14:textId="77777777" w:rsidR="0050694A" w:rsidRDefault="0050694A" w:rsidP="00C07CBF">
      <w:r>
        <w:separator/>
      </w:r>
    </w:p>
  </w:endnote>
  <w:endnote w:type="continuationSeparator" w:id="0">
    <w:p w14:paraId="39742336" w14:textId="77777777" w:rsidR="0050694A" w:rsidRDefault="0050694A" w:rsidP="00C0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FA446" w14:textId="77777777" w:rsidR="0050694A" w:rsidRDefault="0050694A" w:rsidP="00C07CBF">
      <w:r>
        <w:separator/>
      </w:r>
    </w:p>
  </w:footnote>
  <w:footnote w:type="continuationSeparator" w:id="0">
    <w:p w14:paraId="09C5D077" w14:textId="77777777" w:rsidR="0050694A" w:rsidRDefault="0050694A" w:rsidP="00C07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3AAE"/>
    <w:multiLevelType w:val="hybridMultilevel"/>
    <w:tmpl w:val="9A0658E6"/>
    <w:lvl w:ilvl="0" w:tplc="E27C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41C9A"/>
    <w:multiLevelType w:val="hybridMultilevel"/>
    <w:tmpl w:val="674C5B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46246"/>
    <w:multiLevelType w:val="multilevel"/>
    <w:tmpl w:val="CD1E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16789"/>
    <w:multiLevelType w:val="hybridMultilevel"/>
    <w:tmpl w:val="1D7C627E"/>
    <w:lvl w:ilvl="0" w:tplc="62001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F1400D"/>
    <w:multiLevelType w:val="hybridMultilevel"/>
    <w:tmpl w:val="237C943E"/>
    <w:lvl w:ilvl="0" w:tplc="F1329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C070A56"/>
    <w:multiLevelType w:val="hybridMultilevel"/>
    <w:tmpl w:val="995857C6"/>
    <w:lvl w:ilvl="0" w:tplc="3D266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A40A2D"/>
    <w:multiLevelType w:val="hybridMultilevel"/>
    <w:tmpl w:val="3BEADB28"/>
    <w:lvl w:ilvl="0" w:tplc="74F09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8E3BC8"/>
    <w:multiLevelType w:val="hybridMultilevel"/>
    <w:tmpl w:val="750CEAC8"/>
    <w:lvl w:ilvl="0" w:tplc="9D6CB1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F280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0AF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C39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864C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E79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425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88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0A44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71E3A"/>
    <w:multiLevelType w:val="hybridMultilevel"/>
    <w:tmpl w:val="3BD4C0CC"/>
    <w:lvl w:ilvl="0" w:tplc="E646A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FA94987"/>
    <w:multiLevelType w:val="hybridMultilevel"/>
    <w:tmpl w:val="59AC6DB6"/>
    <w:lvl w:ilvl="0" w:tplc="CC183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006682"/>
    <w:multiLevelType w:val="hybridMultilevel"/>
    <w:tmpl w:val="F9EC83E6"/>
    <w:lvl w:ilvl="0" w:tplc="8FB6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2B0B22"/>
    <w:multiLevelType w:val="hybridMultilevel"/>
    <w:tmpl w:val="5862249E"/>
    <w:lvl w:ilvl="0" w:tplc="6AC44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626B6959"/>
    <w:multiLevelType w:val="hybridMultilevel"/>
    <w:tmpl w:val="78E68376"/>
    <w:lvl w:ilvl="0" w:tplc="7CEE47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737E6F7F"/>
    <w:multiLevelType w:val="hybridMultilevel"/>
    <w:tmpl w:val="0FDE2902"/>
    <w:lvl w:ilvl="0" w:tplc="E3D4F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893E13"/>
    <w:multiLevelType w:val="hybridMultilevel"/>
    <w:tmpl w:val="B044946E"/>
    <w:lvl w:ilvl="0" w:tplc="B45A71B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44305341">
    <w:abstractNumId w:val="5"/>
  </w:num>
  <w:num w:numId="2" w16cid:durableId="1461462856">
    <w:abstractNumId w:val="11"/>
  </w:num>
  <w:num w:numId="3" w16cid:durableId="312872933">
    <w:abstractNumId w:val="9"/>
  </w:num>
  <w:num w:numId="4" w16cid:durableId="475338271">
    <w:abstractNumId w:val="4"/>
  </w:num>
  <w:num w:numId="5" w16cid:durableId="1119229248">
    <w:abstractNumId w:val="6"/>
  </w:num>
  <w:num w:numId="6" w16cid:durableId="931661961">
    <w:abstractNumId w:val="12"/>
  </w:num>
  <w:num w:numId="7" w16cid:durableId="711930133">
    <w:abstractNumId w:val="10"/>
  </w:num>
  <w:num w:numId="8" w16cid:durableId="1055786096">
    <w:abstractNumId w:val="13"/>
  </w:num>
  <w:num w:numId="9" w16cid:durableId="151140268">
    <w:abstractNumId w:val="0"/>
  </w:num>
  <w:num w:numId="10" w16cid:durableId="2099784890">
    <w:abstractNumId w:val="8"/>
  </w:num>
  <w:num w:numId="11" w16cid:durableId="1462335448">
    <w:abstractNumId w:val="3"/>
  </w:num>
  <w:num w:numId="12" w16cid:durableId="2064018481">
    <w:abstractNumId w:val="1"/>
  </w:num>
  <w:num w:numId="13" w16cid:durableId="1076324315">
    <w:abstractNumId w:val="7"/>
  </w:num>
  <w:num w:numId="14" w16cid:durableId="205920926">
    <w:abstractNumId w:val="14"/>
  </w:num>
  <w:num w:numId="15" w16cid:durableId="1389263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43"/>
    <w:rsid w:val="00004531"/>
    <w:rsid w:val="00005EA9"/>
    <w:rsid w:val="00007EEC"/>
    <w:rsid w:val="000107E3"/>
    <w:rsid w:val="00013EDE"/>
    <w:rsid w:val="0001738F"/>
    <w:rsid w:val="00020BC9"/>
    <w:rsid w:val="000320EE"/>
    <w:rsid w:val="00036656"/>
    <w:rsid w:val="0004507D"/>
    <w:rsid w:val="00047DBD"/>
    <w:rsid w:val="00050AB7"/>
    <w:rsid w:val="00051E74"/>
    <w:rsid w:val="0006452A"/>
    <w:rsid w:val="00065497"/>
    <w:rsid w:val="00066B0A"/>
    <w:rsid w:val="000675AB"/>
    <w:rsid w:val="0007682C"/>
    <w:rsid w:val="00082720"/>
    <w:rsid w:val="00083932"/>
    <w:rsid w:val="00085E4F"/>
    <w:rsid w:val="000870CF"/>
    <w:rsid w:val="00090C5C"/>
    <w:rsid w:val="0009480B"/>
    <w:rsid w:val="00095408"/>
    <w:rsid w:val="000A3867"/>
    <w:rsid w:val="000A585A"/>
    <w:rsid w:val="000A6124"/>
    <w:rsid w:val="000B0CDE"/>
    <w:rsid w:val="000B150B"/>
    <w:rsid w:val="000B2AE9"/>
    <w:rsid w:val="000B61BF"/>
    <w:rsid w:val="000D0ACF"/>
    <w:rsid w:val="000D55D4"/>
    <w:rsid w:val="000E6EEF"/>
    <w:rsid w:val="000F1085"/>
    <w:rsid w:val="000F2A05"/>
    <w:rsid w:val="000F3B4E"/>
    <w:rsid w:val="000F4AEE"/>
    <w:rsid w:val="000F63FC"/>
    <w:rsid w:val="000F6830"/>
    <w:rsid w:val="000F724C"/>
    <w:rsid w:val="00100BB2"/>
    <w:rsid w:val="00101D7E"/>
    <w:rsid w:val="0011003B"/>
    <w:rsid w:val="0011280D"/>
    <w:rsid w:val="00115150"/>
    <w:rsid w:val="00115FCD"/>
    <w:rsid w:val="00121E62"/>
    <w:rsid w:val="00123ED3"/>
    <w:rsid w:val="00124BAC"/>
    <w:rsid w:val="001261AF"/>
    <w:rsid w:val="00130809"/>
    <w:rsid w:val="001315F0"/>
    <w:rsid w:val="001334BC"/>
    <w:rsid w:val="00133D4A"/>
    <w:rsid w:val="00136362"/>
    <w:rsid w:val="001377E6"/>
    <w:rsid w:val="00141DEA"/>
    <w:rsid w:val="001431E7"/>
    <w:rsid w:val="00145AFB"/>
    <w:rsid w:val="00146F76"/>
    <w:rsid w:val="0015255F"/>
    <w:rsid w:val="001526A8"/>
    <w:rsid w:val="0016015E"/>
    <w:rsid w:val="001633E4"/>
    <w:rsid w:val="0017715A"/>
    <w:rsid w:val="001777FA"/>
    <w:rsid w:val="00187017"/>
    <w:rsid w:val="0019353E"/>
    <w:rsid w:val="001B2E88"/>
    <w:rsid w:val="001B3415"/>
    <w:rsid w:val="001B3C59"/>
    <w:rsid w:val="001C06C9"/>
    <w:rsid w:val="001C6BD2"/>
    <w:rsid w:val="001C7745"/>
    <w:rsid w:val="001D0459"/>
    <w:rsid w:val="001D4551"/>
    <w:rsid w:val="001D4A78"/>
    <w:rsid w:val="001D5218"/>
    <w:rsid w:val="001D5BC0"/>
    <w:rsid w:val="001D6C57"/>
    <w:rsid w:val="001F490C"/>
    <w:rsid w:val="00201493"/>
    <w:rsid w:val="00213CC9"/>
    <w:rsid w:val="00215651"/>
    <w:rsid w:val="002158B0"/>
    <w:rsid w:val="00217267"/>
    <w:rsid w:val="00230C6D"/>
    <w:rsid w:val="002354EF"/>
    <w:rsid w:val="0024170F"/>
    <w:rsid w:val="00252D91"/>
    <w:rsid w:val="002546D7"/>
    <w:rsid w:val="00260002"/>
    <w:rsid w:val="00265469"/>
    <w:rsid w:val="002663B6"/>
    <w:rsid w:val="00274E15"/>
    <w:rsid w:val="00275822"/>
    <w:rsid w:val="002769A4"/>
    <w:rsid w:val="0029453B"/>
    <w:rsid w:val="00295E63"/>
    <w:rsid w:val="00296667"/>
    <w:rsid w:val="002A4F6F"/>
    <w:rsid w:val="002B17D7"/>
    <w:rsid w:val="002B60BC"/>
    <w:rsid w:val="002C3AF6"/>
    <w:rsid w:val="002C57E9"/>
    <w:rsid w:val="002D1499"/>
    <w:rsid w:val="002D4004"/>
    <w:rsid w:val="002E18EB"/>
    <w:rsid w:val="002E6B08"/>
    <w:rsid w:val="002F6C56"/>
    <w:rsid w:val="002F7507"/>
    <w:rsid w:val="00324D05"/>
    <w:rsid w:val="00324F29"/>
    <w:rsid w:val="00335977"/>
    <w:rsid w:val="003562A5"/>
    <w:rsid w:val="00357646"/>
    <w:rsid w:val="00364C02"/>
    <w:rsid w:val="003660B9"/>
    <w:rsid w:val="00366D10"/>
    <w:rsid w:val="003710DB"/>
    <w:rsid w:val="00377566"/>
    <w:rsid w:val="00380321"/>
    <w:rsid w:val="00384F41"/>
    <w:rsid w:val="00387F30"/>
    <w:rsid w:val="00396E15"/>
    <w:rsid w:val="003A008A"/>
    <w:rsid w:val="003A0AC4"/>
    <w:rsid w:val="003A1FB3"/>
    <w:rsid w:val="003A2795"/>
    <w:rsid w:val="003A3BA3"/>
    <w:rsid w:val="003B02B6"/>
    <w:rsid w:val="003B0FA2"/>
    <w:rsid w:val="003B10AD"/>
    <w:rsid w:val="003B1343"/>
    <w:rsid w:val="003B1AAA"/>
    <w:rsid w:val="003B3A43"/>
    <w:rsid w:val="003C0BD5"/>
    <w:rsid w:val="003D1288"/>
    <w:rsid w:val="003D28D5"/>
    <w:rsid w:val="003D3F86"/>
    <w:rsid w:val="003E20B0"/>
    <w:rsid w:val="003E45D0"/>
    <w:rsid w:val="003E52C3"/>
    <w:rsid w:val="003E7D33"/>
    <w:rsid w:val="003F47CE"/>
    <w:rsid w:val="0040272B"/>
    <w:rsid w:val="004076AE"/>
    <w:rsid w:val="0041053C"/>
    <w:rsid w:val="00417618"/>
    <w:rsid w:val="00420015"/>
    <w:rsid w:val="00421559"/>
    <w:rsid w:val="0042405A"/>
    <w:rsid w:val="00424BBF"/>
    <w:rsid w:val="00427E14"/>
    <w:rsid w:val="00431991"/>
    <w:rsid w:val="00437E24"/>
    <w:rsid w:val="004518B0"/>
    <w:rsid w:val="00453285"/>
    <w:rsid w:val="0045358E"/>
    <w:rsid w:val="00456F79"/>
    <w:rsid w:val="00457EB3"/>
    <w:rsid w:val="00460E8D"/>
    <w:rsid w:val="00461157"/>
    <w:rsid w:val="0046227A"/>
    <w:rsid w:val="004642D0"/>
    <w:rsid w:val="004714D1"/>
    <w:rsid w:val="004718EC"/>
    <w:rsid w:val="004852CD"/>
    <w:rsid w:val="004B1F32"/>
    <w:rsid w:val="004B5E11"/>
    <w:rsid w:val="004B610C"/>
    <w:rsid w:val="004C2A9D"/>
    <w:rsid w:val="004C52B2"/>
    <w:rsid w:val="004C6665"/>
    <w:rsid w:val="004D3FC7"/>
    <w:rsid w:val="004D7F40"/>
    <w:rsid w:val="004E2E4E"/>
    <w:rsid w:val="004E41E2"/>
    <w:rsid w:val="004E5726"/>
    <w:rsid w:val="004F00DE"/>
    <w:rsid w:val="00505FCF"/>
    <w:rsid w:val="0050694A"/>
    <w:rsid w:val="00511DAA"/>
    <w:rsid w:val="005120B6"/>
    <w:rsid w:val="00515C36"/>
    <w:rsid w:val="005276A2"/>
    <w:rsid w:val="00532528"/>
    <w:rsid w:val="00537D41"/>
    <w:rsid w:val="00552C71"/>
    <w:rsid w:val="005533E4"/>
    <w:rsid w:val="00553DDD"/>
    <w:rsid w:val="00556925"/>
    <w:rsid w:val="00560A6A"/>
    <w:rsid w:val="0056544A"/>
    <w:rsid w:val="0056672F"/>
    <w:rsid w:val="00567D5A"/>
    <w:rsid w:val="00570E6B"/>
    <w:rsid w:val="00571F0B"/>
    <w:rsid w:val="005757E5"/>
    <w:rsid w:val="00576F66"/>
    <w:rsid w:val="0058035A"/>
    <w:rsid w:val="0059497F"/>
    <w:rsid w:val="005A01C3"/>
    <w:rsid w:val="005A0412"/>
    <w:rsid w:val="005A24C0"/>
    <w:rsid w:val="005A485C"/>
    <w:rsid w:val="005A79AD"/>
    <w:rsid w:val="005B2440"/>
    <w:rsid w:val="005B385C"/>
    <w:rsid w:val="005B3B19"/>
    <w:rsid w:val="005C4B04"/>
    <w:rsid w:val="005C63F8"/>
    <w:rsid w:val="005C73AF"/>
    <w:rsid w:val="005C7D4F"/>
    <w:rsid w:val="005D1F7B"/>
    <w:rsid w:val="005D2C14"/>
    <w:rsid w:val="005E02E7"/>
    <w:rsid w:val="005E7419"/>
    <w:rsid w:val="005E7F4A"/>
    <w:rsid w:val="005F1273"/>
    <w:rsid w:val="005F552C"/>
    <w:rsid w:val="005F5F4F"/>
    <w:rsid w:val="005F6D31"/>
    <w:rsid w:val="00603CA1"/>
    <w:rsid w:val="006072E1"/>
    <w:rsid w:val="006075BB"/>
    <w:rsid w:val="006122DF"/>
    <w:rsid w:val="00612EE5"/>
    <w:rsid w:val="00614189"/>
    <w:rsid w:val="0062057C"/>
    <w:rsid w:val="00623617"/>
    <w:rsid w:val="00625F92"/>
    <w:rsid w:val="0063785F"/>
    <w:rsid w:val="0064245D"/>
    <w:rsid w:val="00652079"/>
    <w:rsid w:val="00653D96"/>
    <w:rsid w:val="00654569"/>
    <w:rsid w:val="00664CDF"/>
    <w:rsid w:val="0066719F"/>
    <w:rsid w:val="00673C5F"/>
    <w:rsid w:val="006770DC"/>
    <w:rsid w:val="0068007D"/>
    <w:rsid w:val="00681121"/>
    <w:rsid w:val="00682BB8"/>
    <w:rsid w:val="00690FB7"/>
    <w:rsid w:val="006A3938"/>
    <w:rsid w:val="006A65CF"/>
    <w:rsid w:val="006B2BFE"/>
    <w:rsid w:val="006B30AC"/>
    <w:rsid w:val="006B5696"/>
    <w:rsid w:val="006B7F75"/>
    <w:rsid w:val="006C5524"/>
    <w:rsid w:val="006C671C"/>
    <w:rsid w:val="006D3579"/>
    <w:rsid w:val="006D3880"/>
    <w:rsid w:val="006D3AC2"/>
    <w:rsid w:val="006D3C26"/>
    <w:rsid w:val="006E196C"/>
    <w:rsid w:val="006E44C4"/>
    <w:rsid w:val="006E6207"/>
    <w:rsid w:val="006F66F2"/>
    <w:rsid w:val="007041E4"/>
    <w:rsid w:val="00705D37"/>
    <w:rsid w:val="00707C78"/>
    <w:rsid w:val="0071278A"/>
    <w:rsid w:val="007202F3"/>
    <w:rsid w:val="00725E92"/>
    <w:rsid w:val="007309A8"/>
    <w:rsid w:val="00732B9E"/>
    <w:rsid w:val="007346BF"/>
    <w:rsid w:val="00736355"/>
    <w:rsid w:val="00742414"/>
    <w:rsid w:val="00762D0D"/>
    <w:rsid w:val="007725AF"/>
    <w:rsid w:val="00781219"/>
    <w:rsid w:val="00781775"/>
    <w:rsid w:val="00786535"/>
    <w:rsid w:val="00787B62"/>
    <w:rsid w:val="00792EA6"/>
    <w:rsid w:val="007952E7"/>
    <w:rsid w:val="007A42A9"/>
    <w:rsid w:val="007B52DA"/>
    <w:rsid w:val="007B7971"/>
    <w:rsid w:val="007D1054"/>
    <w:rsid w:val="007D1A22"/>
    <w:rsid w:val="007D4A82"/>
    <w:rsid w:val="007E1DAD"/>
    <w:rsid w:val="007E5D0A"/>
    <w:rsid w:val="007F2F46"/>
    <w:rsid w:val="007F6389"/>
    <w:rsid w:val="0080550A"/>
    <w:rsid w:val="00807385"/>
    <w:rsid w:val="008101E2"/>
    <w:rsid w:val="008110C3"/>
    <w:rsid w:val="00814391"/>
    <w:rsid w:val="00820660"/>
    <w:rsid w:val="008257BF"/>
    <w:rsid w:val="00830B08"/>
    <w:rsid w:val="00832153"/>
    <w:rsid w:val="00832FBA"/>
    <w:rsid w:val="00837DA2"/>
    <w:rsid w:val="00843455"/>
    <w:rsid w:val="00853020"/>
    <w:rsid w:val="00853F07"/>
    <w:rsid w:val="00860C20"/>
    <w:rsid w:val="0086514D"/>
    <w:rsid w:val="00873948"/>
    <w:rsid w:val="0087410F"/>
    <w:rsid w:val="00881A27"/>
    <w:rsid w:val="00883654"/>
    <w:rsid w:val="00883F4D"/>
    <w:rsid w:val="0088488C"/>
    <w:rsid w:val="0088657A"/>
    <w:rsid w:val="00886D97"/>
    <w:rsid w:val="00892FA8"/>
    <w:rsid w:val="0089626A"/>
    <w:rsid w:val="0089679D"/>
    <w:rsid w:val="008A07A8"/>
    <w:rsid w:val="008A4424"/>
    <w:rsid w:val="008A657A"/>
    <w:rsid w:val="008A72E4"/>
    <w:rsid w:val="008B022C"/>
    <w:rsid w:val="008B09DA"/>
    <w:rsid w:val="008B5786"/>
    <w:rsid w:val="008C2CA0"/>
    <w:rsid w:val="008C329E"/>
    <w:rsid w:val="008C78D8"/>
    <w:rsid w:val="008D0871"/>
    <w:rsid w:val="008D0E1B"/>
    <w:rsid w:val="008D3607"/>
    <w:rsid w:val="008E1EE5"/>
    <w:rsid w:val="008E230A"/>
    <w:rsid w:val="008E2634"/>
    <w:rsid w:val="008E2F75"/>
    <w:rsid w:val="008E3E71"/>
    <w:rsid w:val="008E4998"/>
    <w:rsid w:val="008F136B"/>
    <w:rsid w:val="008F420F"/>
    <w:rsid w:val="008F4EAA"/>
    <w:rsid w:val="008F55F9"/>
    <w:rsid w:val="008F59F8"/>
    <w:rsid w:val="00900064"/>
    <w:rsid w:val="00915907"/>
    <w:rsid w:val="00917164"/>
    <w:rsid w:val="00920914"/>
    <w:rsid w:val="00923183"/>
    <w:rsid w:val="00925A52"/>
    <w:rsid w:val="0093076E"/>
    <w:rsid w:val="0093413C"/>
    <w:rsid w:val="00954646"/>
    <w:rsid w:val="00962C31"/>
    <w:rsid w:val="00964C83"/>
    <w:rsid w:val="00966F93"/>
    <w:rsid w:val="009709E4"/>
    <w:rsid w:val="00971ED5"/>
    <w:rsid w:val="00971F58"/>
    <w:rsid w:val="00975B05"/>
    <w:rsid w:val="0097687D"/>
    <w:rsid w:val="00976B9A"/>
    <w:rsid w:val="00982087"/>
    <w:rsid w:val="00991B3C"/>
    <w:rsid w:val="00992AE8"/>
    <w:rsid w:val="00992FD5"/>
    <w:rsid w:val="00996C3E"/>
    <w:rsid w:val="009A1CA0"/>
    <w:rsid w:val="009A560D"/>
    <w:rsid w:val="009B1104"/>
    <w:rsid w:val="009B3929"/>
    <w:rsid w:val="009B4A9C"/>
    <w:rsid w:val="009C2515"/>
    <w:rsid w:val="009C757B"/>
    <w:rsid w:val="009D3999"/>
    <w:rsid w:val="009D4C07"/>
    <w:rsid w:val="009E0EEF"/>
    <w:rsid w:val="009E30E6"/>
    <w:rsid w:val="009E43D3"/>
    <w:rsid w:val="009F2EF2"/>
    <w:rsid w:val="009F3F26"/>
    <w:rsid w:val="00A02430"/>
    <w:rsid w:val="00A104DB"/>
    <w:rsid w:val="00A12AEA"/>
    <w:rsid w:val="00A14826"/>
    <w:rsid w:val="00A1781D"/>
    <w:rsid w:val="00A202F9"/>
    <w:rsid w:val="00A20E27"/>
    <w:rsid w:val="00A24E16"/>
    <w:rsid w:val="00A27E78"/>
    <w:rsid w:val="00A336D2"/>
    <w:rsid w:val="00A37F4B"/>
    <w:rsid w:val="00A427EB"/>
    <w:rsid w:val="00A44AEE"/>
    <w:rsid w:val="00A4615A"/>
    <w:rsid w:val="00A502C4"/>
    <w:rsid w:val="00A50B66"/>
    <w:rsid w:val="00A5443E"/>
    <w:rsid w:val="00A62EB0"/>
    <w:rsid w:val="00A64700"/>
    <w:rsid w:val="00A64FDF"/>
    <w:rsid w:val="00A716D1"/>
    <w:rsid w:val="00A726C9"/>
    <w:rsid w:val="00A72D64"/>
    <w:rsid w:val="00A755FB"/>
    <w:rsid w:val="00A76AF9"/>
    <w:rsid w:val="00A82CA9"/>
    <w:rsid w:val="00A83028"/>
    <w:rsid w:val="00A846C0"/>
    <w:rsid w:val="00A86423"/>
    <w:rsid w:val="00A87220"/>
    <w:rsid w:val="00A8735E"/>
    <w:rsid w:val="00A91174"/>
    <w:rsid w:val="00A92233"/>
    <w:rsid w:val="00A93325"/>
    <w:rsid w:val="00A93832"/>
    <w:rsid w:val="00A94AEE"/>
    <w:rsid w:val="00A9617F"/>
    <w:rsid w:val="00AA1F67"/>
    <w:rsid w:val="00AA66F5"/>
    <w:rsid w:val="00AA6816"/>
    <w:rsid w:val="00AB02A8"/>
    <w:rsid w:val="00AB06EA"/>
    <w:rsid w:val="00AB1DE8"/>
    <w:rsid w:val="00AC340A"/>
    <w:rsid w:val="00AD11DC"/>
    <w:rsid w:val="00AD1DD0"/>
    <w:rsid w:val="00AE3FA0"/>
    <w:rsid w:val="00AE496D"/>
    <w:rsid w:val="00AF4AA9"/>
    <w:rsid w:val="00B0420E"/>
    <w:rsid w:val="00B04A3E"/>
    <w:rsid w:val="00B05A46"/>
    <w:rsid w:val="00B067EA"/>
    <w:rsid w:val="00B13884"/>
    <w:rsid w:val="00B21656"/>
    <w:rsid w:val="00B323E2"/>
    <w:rsid w:val="00B35F72"/>
    <w:rsid w:val="00B42669"/>
    <w:rsid w:val="00B45F45"/>
    <w:rsid w:val="00B513D4"/>
    <w:rsid w:val="00B70570"/>
    <w:rsid w:val="00B776C2"/>
    <w:rsid w:val="00B778B3"/>
    <w:rsid w:val="00B8238E"/>
    <w:rsid w:val="00B87C42"/>
    <w:rsid w:val="00B9485F"/>
    <w:rsid w:val="00BA1B7A"/>
    <w:rsid w:val="00BA43BF"/>
    <w:rsid w:val="00BB6284"/>
    <w:rsid w:val="00BB6D56"/>
    <w:rsid w:val="00BC109F"/>
    <w:rsid w:val="00BC469D"/>
    <w:rsid w:val="00BC66F9"/>
    <w:rsid w:val="00BE0B23"/>
    <w:rsid w:val="00BE770D"/>
    <w:rsid w:val="00BF13DD"/>
    <w:rsid w:val="00BF36F4"/>
    <w:rsid w:val="00C0200E"/>
    <w:rsid w:val="00C04EC0"/>
    <w:rsid w:val="00C0582B"/>
    <w:rsid w:val="00C07CBF"/>
    <w:rsid w:val="00C07F0C"/>
    <w:rsid w:val="00C1084D"/>
    <w:rsid w:val="00C1547A"/>
    <w:rsid w:val="00C22E91"/>
    <w:rsid w:val="00C2528B"/>
    <w:rsid w:val="00C257E4"/>
    <w:rsid w:val="00C2649B"/>
    <w:rsid w:val="00C31F23"/>
    <w:rsid w:val="00C32A51"/>
    <w:rsid w:val="00C340DA"/>
    <w:rsid w:val="00C37AEE"/>
    <w:rsid w:val="00C37B4C"/>
    <w:rsid w:val="00C460BD"/>
    <w:rsid w:val="00C46739"/>
    <w:rsid w:val="00C50C52"/>
    <w:rsid w:val="00C5393C"/>
    <w:rsid w:val="00C5478B"/>
    <w:rsid w:val="00C56557"/>
    <w:rsid w:val="00C61F45"/>
    <w:rsid w:val="00C63921"/>
    <w:rsid w:val="00C653A8"/>
    <w:rsid w:val="00C663E1"/>
    <w:rsid w:val="00C71889"/>
    <w:rsid w:val="00C86E94"/>
    <w:rsid w:val="00C91490"/>
    <w:rsid w:val="00C93734"/>
    <w:rsid w:val="00C93F58"/>
    <w:rsid w:val="00CA0DE9"/>
    <w:rsid w:val="00CA16A2"/>
    <w:rsid w:val="00CA56D7"/>
    <w:rsid w:val="00CB4702"/>
    <w:rsid w:val="00CC621B"/>
    <w:rsid w:val="00CC729A"/>
    <w:rsid w:val="00CC76D2"/>
    <w:rsid w:val="00CD3D18"/>
    <w:rsid w:val="00CD3FF7"/>
    <w:rsid w:val="00CD731D"/>
    <w:rsid w:val="00CE1A2F"/>
    <w:rsid w:val="00CF089B"/>
    <w:rsid w:val="00CF263D"/>
    <w:rsid w:val="00CF564B"/>
    <w:rsid w:val="00D05739"/>
    <w:rsid w:val="00D072FC"/>
    <w:rsid w:val="00D075A2"/>
    <w:rsid w:val="00D112D1"/>
    <w:rsid w:val="00D151D6"/>
    <w:rsid w:val="00D17CC4"/>
    <w:rsid w:val="00D17EDB"/>
    <w:rsid w:val="00D21E07"/>
    <w:rsid w:val="00D253F0"/>
    <w:rsid w:val="00D256D7"/>
    <w:rsid w:val="00D30280"/>
    <w:rsid w:val="00D33FEA"/>
    <w:rsid w:val="00D3656F"/>
    <w:rsid w:val="00D5099A"/>
    <w:rsid w:val="00D55D64"/>
    <w:rsid w:val="00D63FA6"/>
    <w:rsid w:val="00D75220"/>
    <w:rsid w:val="00D77619"/>
    <w:rsid w:val="00D7799F"/>
    <w:rsid w:val="00D8123D"/>
    <w:rsid w:val="00D81A09"/>
    <w:rsid w:val="00D825F0"/>
    <w:rsid w:val="00D87C1F"/>
    <w:rsid w:val="00DA11D2"/>
    <w:rsid w:val="00DA27DA"/>
    <w:rsid w:val="00DB10A3"/>
    <w:rsid w:val="00DB6389"/>
    <w:rsid w:val="00DB77FF"/>
    <w:rsid w:val="00DC2E7D"/>
    <w:rsid w:val="00DC7798"/>
    <w:rsid w:val="00DD1F14"/>
    <w:rsid w:val="00DE5524"/>
    <w:rsid w:val="00DF4BF2"/>
    <w:rsid w:val="00DF5201"/>
    <w:rsid w:val="00DF6C37"/>
    <w:rsid w:val="00DF6F4B"/>
    <w:rsid w:val="00DF79DA"/>
    <w:rsid w:val="00DF7CDA"/>
    <w:rsid w:val="00E00F32"/>
    <w:rsid w:val="00E01953"/>
    <w:rsid w:val="00E101C8"/>
    <w:rsid w:val="00E112F9"/>
    <w:rsid w:val="00E1526B"/>
    <w:rsid w:val="00E245B3"/>
    <w:rsid w:val="00E306BD"/>
    <w:rsid w:val="00E42643"/>
    <w:rsid w:val="00E671E9"/>
    <w:rsid w:val="00E6783D"/>
    <w:rsid w:val="00E81F88"/>
    <w:rsid w:val="00E84549"/>
    <w:rsid w:val="00E84CCD"/>
    <w:rsid w:val="00E85DB5"/>
    <w:rsid w:val="00EA3591"/>
    <w:rsid w:val="00EA7C0A"/>
    <w:rsid w:val="00EB0761"/>
    <w:rsid w:val="00EC09C3"/>
    <w:rsid w:val="00EC0DDE"/>
    <w:rsid w:val="00EC75DD"/>
    <w:rsid w:val="00ED5ADE"/>
    <w:rsid w:val="00EE0EB1"/>
    <w:rsid w:val="00EE7EE2"/>
    <w:rsid w:val="00EF3ABE"/>
    <w:rsid w:val="00EF57C3"/>
    <w:rsid w:val="00F01F29"/>
    <w:rsid w:val="00F0588E"/>
    <w:rsid w:val="00F10CE1"/>
    <w:rsid w:val="00F13516"/>
    <w:rsid w:val="00F22879"/>
    <w:rsid w:val="00F2518B"/>
    <w:rsid w:val="00F258E2"/>
    <w:rsid w:val="00F318C5"/>
    <w:rsid w:val="00F33BE7"/>
    <w:rsid w:val="00F36239"/>
    <w:rsid w:val="00F36F19"/>
    <w:rsid w:val="00F36F85"/>
    <w:rsid w:val="00F40CE3"/>
    <w:rsid w:val="00F4189A"/>
    <w:rsid w:val="00F42201"/>
    <w:rsid w:val="00F45F23"/>
    <w:rsid w:val="00F53167"/>
    <w:rsid w:val="00F55EC6"/>
    <w:rsid w:val="00F61066"/>
    <w:rsid w:val="00F62F77"/>
    <w:rsid w:val="00F710A4"/>
    <w:rsid w:val="00F77275"/>
    <w:rsid w:val="00F8105F"/>
    <w:rsid w:val="00F849A3"/>
    <w:rsid w:val="00F84A84"/>
    <w:rsid w:val="00F86D9B"/>
    <w:rsid w:val="00F9487D"/>
    <w:rsid w:val="00FA209D"/>
    <w:rsid w:val="00FA321C"/>
    <w:rsid w:val="00FA45F4"/>
    <w:rsid w:val="00FA7DFB"/>
    <w:rsid w:val="00FC238A"/>
    <w:rsid w:val="00FC7E34"/>
    <w:rsid w:val="00FD3949"/>
    <w:rsid w:val="00FD75AC"/>
    <w:rsid w:val="00FE5D2A"/>
    <w:rsid w:val="00FE5E49"/>
    <w:rsid w:val="00FE7ECA"/>
    <w:rsid w:val="00FF0035"/>
    <w:rsid w:val="00FF0AEC"/>
    <w:rsid w:val="00FF390B"/>
    <w:rsid w:val="00FF6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126B5"/>
  <w15:docId w15:val="{C36BC965-BC59-4406-9FE4-3143E6D2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49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D1F1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07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07CBF"/>
    <w:rPr>
      <w:kern w:val="2"/>
    </w:rPr>
  </w:style>
  <w:style w:type="paragraph" w:styleId="a7">
    <w:name w:val="footer"/>
    <w:basedOn w:val="a"/>
    <w:link w:val="a8"/>
    <w:uiPriority w:val="99"/>
    <w:unhideWhenUsed/>
    <w:rsid w:val="00C07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07CBF"/>
    <w:rPr>
      <w:kern w:val="2"/>
    </w:rPr>
  </w:style>
  <w:style w:type="paragraph" w:customStyle="1" w:styleId="1">
    <w:name w:val="1"/>
    <w:basedOn w:val="a"/>
    <w:rsid w:val="009D3999"/>
    <w:pPr>
      <w:widowControl/>
      <w:spacing w:line="360" w:lineRule="atLeast"/>
      <w:ind w:left="1680" w:hanging="480"/>
    </w:pPr>
    <w:rPr>
      <w:rFonts w:ascii="標楷體" w:eastAsia="標楷體" w:hAnsi="標楷體" w:cs="新細明體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C2CA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C2CA0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FC238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238A"/>
  </w:style>
  <w:style w:type="character" w:customStyle="1" w:styleId="ad">
    <w:name w:val="註解文字 字元"/>
    <w:link w:val="ac"/>
    <w:uiPriority w:val="99"/>
    <w:semiHidden/>
    <w:rsid w:val="00FC238A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238A"/>
    <w:rPr>
      <w:b/>
      <w:bCs/>
    </w:rPr>
  </w:style>
  <w:style w:type="character" w:customStyle="1" w:styleId="af">
    <w:name w:val="註解主旨 字元"/>
    <w:link w:val="ae"/>
    <w:uiPriority w:val="99"/>
    <w:semiHidden/>
    <w:rsid w:val="00FC238A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3A26-DC74-41DF-930D-EEDC275F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0</Words>
  <Characters>800</Characters>
  <Application>Microsoft Office Word</Application>
  <DocSecurity>0</DocSecurity>
  <Lines>6</Lines>
  <Paragraphs>1</Paragraphs>
  <ScaleCrop>false</ScaleCrop>
  <Company>mirdc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1488</dc:creator>
  <cp:lastModifiedBy>申凱如</cp:lastModifiedBy>
  <cp:revision>3</cp:revision>
  <cp:lastPrinted>2023-05-17T07:01:00Z</cp:lastPrinted>
  <dcterms:created xsi:type="dcterms:W3CDTF">2025-11-19T01:08:00Z</dcterms:created>
  <dcterms:modified xsi:type="dcterms:W3CDTF">2025-11-21T00:33:00Z</dcterms:modified>
</cp:coreProperties>
</file>